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94DDC" w14:textId="1D195D00" w:rsidR="00F478B4" w:rsidRPr="00F478B4" w:rsidRDefault="00F478B4" w:rsidP="00F478B4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478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# </w:t>
      </w:r>
      <w:r w:rsidRPr="00F478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ffects of temperature and light variability on aboveground biomas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968"/>
        <w:gridCol w:w="1816"/>
        <w:gridCol w:w="1576"/>
      </w:tblGrid>
      <w:tr w:rsidR="004D282F" w:rsidRPr="00F478B4" w14:paraId="07D4CB33" w14:textId="77777777" w:rsidTr="00F478B4">
        <w:trPr>
          <w:trHeight w:val="301"/>
        </w:trPr>
        <w:tc>
          <w:tcPr>
            <w:tcW w:w="1446" w:type="dxa"/>
            <w:tcBorders>
              <w:bottom w:val="single" w:sz="4" w:space="0" w:color="auto"/>
            </w:tcBorders>
          </w:tcPr>
          <w:p w14:paraId="0B996D76" w14:textId="77777777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</w:tcPr>
          <w:p w14:paraId="32B93FE4" w14:textId="68137B72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8B4">
              <w:rPr>
                <w:rFonts w:ascii="Times New Roman" w:hAnsi="Times New Roman" w:cs="Times New Roman"/>
                <w:b/>
                <w:bCs/>
              </w:rPr>
              <w:t>Aboveground Biomass</w:t>
            </w:r>
          </w:p>
        </w:tc>
      </w:tr>
      <w:tr w:rsidR="004D282F" w:rsidRPr="00F478B4" w14:paraId="6106B1DD" w14:textId="77777777" w:rsidTr="00F478B4">
        <w:trPr>
          <w:trHeight w:val="31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09840DF1" w14:textId="77777777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A1782AF" w14:textId="2E063251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8B4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62FD4CE3" w14:textId="5168397E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78B4">
              <w:rPr>
                <w:rFonts w:ascii="Times New Roman" w:hAnsi="Times New Roman" w:cs="Times New Roman"/>
                <w:i/>
                <w:iCs/>
              </w:rPr>
              <w:t>Χ</w:t>
            </w:r>
            <w:r w:rsidRPr="00F478B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2A7B8E16" w14:textId="26728931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78B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4D282F" w:rsidRPr="00F478B4" w14:paraId="45306283" w14:textId="77777777" w:rsidTr="00F478B4">
        <w:trPr>
          <w:trHeight w:val="301"/>
        </w:trPr>
        <w:tc>
          <w:tcPr>
            <w:tcW w:w="1446" w:type="dxa"/>
            <w:tcBorders>
              <w:top w:val="single" w:sz="4" w:space="0" w:color="auto"/>
            </w:tcBorders>
          </w:tcPr>
          <w:p w14:paraId="58E25D40" w14:textId="4D9D43FD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7F2044A6" w14:textId="3013FAD5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13F6A3CC" w14:textId="78B7F017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7F67696" w14:textId="098CB6AB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</w:tr>
      <w:tr w:rsidR="004D282F" w:rsidRPr="00F478B4" w14:paraId="5D626900" w14:textId="77777777" w:rsidTr="00F478B4">
        <w:trPr>
          <w:trHeight w:val="301"/>
        </w:trPr>
        <w:tc>
          <w:tcPr>
            <w:tcW w:w="1446" w:type="dxa"/>
          </w:tcPr>
          <w:p w14:paraId="6C40058B" w14:textId="25461176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8" w:type="dxa"/>
          </w:tcPr>
          <w:p w14:paraId="6F218A0C" w14:textId="1370E922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14:paraId="74B9E591" w14:textId="735ED294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574" w:type="dxa"/>
          </w:tcPr>
          <w:p w14:paraId="1AA8EB95" w14:textId="13B45E27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</w:tr>
      <w:tr w:rsidR="004D282F" w:rsidRPr="00F478B4" w14:paraId="19F98559" w14:textId="77777777" w:rsidTr="00F478B4">
        <w:trPr>
          <w:trHeight w:val="301"/>
        </w:trPr>
        <w:tc>
          <w:tcPr>
            <w:tcW w:w="1446" w:type="dxa"/>
            <w:tcBorders>
              <w:bottom w:val="single" w:sz="4" w:space="0" w:color="auto"/>
            </w:tcBorders>
          </w:tcPr>
          <w:p w14:paraId="2ABD3BAB" w14:textId="3973CD56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:LV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8A6CA3E" w14:textId="6DAC8701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1A96C0F" w14:textId="17C1658A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0BA37CDB" w14:textId="28CE76E8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</w:tr>
      <w:tr w:rsidR="004D282F" w:rsidRPr="00F478B4" w14:paraId="30F27394" w14:textId="77777777" w:rsidTr="00F478B4">
        <w:trPr>
          <w:trHeight w:val="280"/>
        </w:trPr>
        <w:tc>
          <w:tcPr>
            <w:tcW w:w="5806" w:type="dxa"/>
            <w:gridSpan w:val="4"/>
            <w:tcBorders>
              <w:top w:val="single" w:sz="4" w:space="0" w:color="auto"/>
            </w:tcBorders>
          </w:tcPr>
          <w:p w14:paraId="67B54A5B" w14:textId="0255D3A0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Significance determined using …</w:t>
            </w:r>
          </w:p>
        </w:tc>
      </w:tr>
    </w:tbl>
    <w:p w14:paraId="57D68D67" w14:textId="77777777" w:rsidR="004D282F" w:rsidRDefault="004D282F"/>
    <w:p w14:paraId="7BB19B6C" w14:textId="30BD0DEB" w:rsidR="003703C4" w:rsidRPr="004B3F53" w:rsidRDefault="003703C4" w:rsidP="003703C4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3F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4B3F53" w:rsidRPr="004B3F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#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ffects of temperature and light variability on 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δ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3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total</w:t>
      </w:r>
      <w:proofErr w:type="spellEnd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 xml:space="preserve">, </w:t>
      </w:r>
      <w:proofErr w:type="spellStart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l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area</w:t>
      </w:r>
      <w:proofErr w:type="spellEnd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 xml:space="preserve">, and 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A</w:t>
      </w:r>
      <w:r w:rsid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61"/>
        <w:gridCol w:w="416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852452" w:rsidRPr="007A0E69" w14:paraId="22F5CFE1" w14:textId="77777777" w:rsidTr="003703C4">
        <w:tc>
          <w:tcPr>
            <w:tcW w:w="1061" w:type="dxa"/>
          </w:tcPr>
          <w:p w14:paraId="3CF9192E" w14:textId="77777777" w:rsidR="00852452" w:rsidRPr="007A0E69" w:rsidRDefault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3B47CFA8" w14:textId="77777777" w:rsidR="00852452" w:rsidRPr="003703C4" w:rsidRDefault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194E3D45" w14:textId="57A632E0" w:rsidR="00852452" w:rsidRPr="003703C4" w:rsidRDefault="00B251B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3C4">
              <w:rPr>
                <w:rFonts w:ascii="Times New Roman" w:hAnsi="Times New Roman" w:cs="Times New Roman"/>
                <w:b/>
                <w:bCs/>
              </w:rPr>
              <w:t>δ</w:t>
            </w:r>
            <w:r w:rsidRPr="003703C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3703C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82" w:type="dxa"/>
            <w:gridSpan w:val="2"/>
          </w:tcPr>
          <w:p w14:paraId="038A00A1" w14:textId="30BF90FA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3C4">
              <w:rPr>
                <w:rFonts w:ascii="Times New Roman" w:hAnsi="Times New Roman" w:cs="Times New Roman"/>
                <w:b/>
                <w:bCs/>
              </w:rPr>
              <w:t>N</w:t>
            </w:r>
            <w:r w:rsidRPr="003703C4">
              <w:rPr>
                <w:rFonts w:ascii="Times New Roman" w:hAnsi="Times New Roman" w:cs="Times New Roman"/>
                <w:b/>
                <w:bCs/>
                <w:vertAlign w:val="subscript"/>
              </w:rPr>
              <w:t>total</w:t>
            </w:r>
            <w:proofErr w:type="spellEnd"/>
          </w:p>
        </w:tc>
        <w:tc>
          <w:tcPr>
            <w:tcW w:w="2082" w:type="dxa"/>
            <w:gridSpan w:val="2"/>
          </w:tcPr>
          <w:p w14:paraId="15C338FC" w14:textId="6B028377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3C4">
              <w:rPr>
                <w:rFonts w:ascii="Times New Roman" w:hAnsi="Times New Roman" w:cs="Times New Roman"/>
                <w:b/>
                <w:bCs/>
              </w:rPr>
              <w:t>Chl</w:t>
            </w:r>
            <w:r w:rsidRPr="003703C4">
              <w:rPr>
                <w:rFonts w:ascii="Times New Roman" w:hAnsi="Times New Roman" w:cs="Times New Roman"/>
                <w:b/>
                <w:bCs/>
                <w:vertAlign w:val="subscript"/>
              </w:rPr>
              <w:t>area</w:t>
            </w:r>
            <w:proofErr w:type="spellEnd"/>
          </w:p>
        </w:tc>
        <w:tc>
          <w:tcPr>
            <w:tcW w:w="2082" w:type="dxa"/>
            <w:gridSpan w:val="2"/>
          </w:tcPr>
          <w:p w14:paraId="7CDC1A9C" w14:textId="0DA9D91B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3C4">
              <w:rPr>
                <w:rFonts w:ascii="Times New Roman" w:hAnsi="Times New Roman" w:cs="Times New Roman"/>
                <w:b/>
                <w:bCs/>
              </w:rPr>
              <w:t>SLA</w:t>
            </w:r>
          </w:p>
        </w:tc>
      </w:tr>
      <w:tr w:rsidR="003703C4" w:rsidRPr="007A0E69" w14:paraId="761BE23E" w14:textId="77777777" w:rsidTr="003703C4">
        <w:tc>
          <w:tcPr>
            <w:tcW w:w="1061" w:type="dxa"/>
          </w:tcPr>
          <w:p w14:paraId="4B34B24B" w14:textId="7E608133" w:rsidR="00852452" w:rsidRPr="007A0E69" w:rsidRDefault="00852452" w:rsidP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3FA8D2FE" w14:textId="20CF2285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proofErr w:type="spellStart"/>
            <w:r w:rsidRPr="003703C4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041" w:type="dxa"/>
          </w:tcPr>
          <w:p w14:paraId="4AB33BC1" w14:textId="456BF965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59084104" w14:textId="5A4B708E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2CB3117E" w14:textId="4AC34223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6CB2DCD9" w14:textId="3FCD1241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24CF5503" w14:textId="7827E671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40FD2862" w14:textId="2DC069B3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4B031EB4" w14:textId="7F157427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51BDB6D5" w14:textId="7515EF68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3703C4" w:rsidRPr="007A0E69" w14:paraId="1EB7BDCC" w14:textId="77777777" w:rsidTr="003703C4">
        <w:tc>
          <w:tcPr>
            <w:tcW w:w="1061" w:type="dxa"/>
          </w:tcPr>
          <w:p w14:paraId="26C34EB3" w14:textId="7B1F5D89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TV</w:t>
            </w:r>
          </w:p>
        </w:tc>
        <w:tc>
          <w:tcPr>
            <w:tcW w:w="416" w:type="dxa"/>
          </w:tcPr>
          <w:p w14:paraId="2DAEEB57" w14:textId="18C8FA47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2A8738EE" w14:textId="58C0B551" w:rsidR="00BE0B24" w:rsidRPr="003703C4" w:rsidRDefault="00BE0B2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209FD183" w14:textId="06519AC6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2E355A45" w14:textId="78E67B55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4FD4CE13" w14:textId="0D71E5A7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31F293E8" w14:textId="0B4630C8" w:rsidR="00BE0B24" w:rsidRPr="003703C4" w:rsidRDefault="009404B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4220FF6D" w14:textId="1E4D9134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06F3D1C4" w14:textId="6D9D46BC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52C30586" w14:textId="0F023B4E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</w:tr>
      <w:tr w:rsidR="003703C4" w:rsidRPr="007A0E69" w14:paraId="67DA0246" w14:textId="77777777" w:rsidTr="003703C4">
        <w:tc>
          <w:tcPr>
            <w:tcW w:w="1061" w:type="dxa"/>
          </w:tcPr>
          <w:p w14:paraId="09F905F7" w14:textId="2776A969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LV</w:t>
            </w:r>
          </w:p>
        </w:tc>
        <w:tc>
          <w:tcPr>
            <w:tcW w:w="416" w:type="dxa"/>
          </w:tcPr>
          <w:p w14:paraId="316699D1" w14:textId="713637BA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4827AC89" w14:textId="34B3ADE4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3512D3CB" w14:textId="5DFA5EA5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2E53EC49" w14:textId="5C17CA64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649C88AE" w14:textId="734BF0ED" w:rsidR="00BE0B24" w:rsidRPr="003703C4" w:rsidRDefault="00382A6B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64346515" w14:textId="2809F49B" w:rsidR="00BE0B24" w:rsidRPr="003703C4" w:rsidRDefault="009404B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4916C9B8" w14:textId="3674C118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0A4571B0" w14:textId="228DCD5B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2527183F" w14:textId="2F9C27C3" w:rsidR="00BE0B24" w:rsidRPr="003703C4" w:rsidRDefault="003703C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</w:tr>
      <w:tr w:rsidR="003703C4" w:rsidRPr="007A0E69" w14:paraId="6AC8D5B2" w14:textId="77777777" w:rsidTr="003703C4">
        <w:tc>
          <w:tcPr>
            <w:tcW w:w="1061" w:type="dxa"/>
          </w:tcPr>
          <w:p w14:paraId="31962C05" w14:textId="0E4DF5E4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TV:LV</w:t>
            </w:r>
          </w:p>
        </w:tc>
        <w:tc>
          <w:tcPr>
            <w:tcW w:w="416" w:type="dxa"/>
          </w:tcPr>
          <w:p w14:paraId="69238791" w14:textId="4804D4C7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1314B805" w14:textId="148EBEF3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CE45256" w14:textId="5036BB95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7E3781C2" w14:textId="2685629B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3279EB7C" w14:textId="3E7973D6" w:rsidR="00BE0B24" w:rsidRPr="003703C4" w:rsidRDefault="00382A6B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0A4BBF34" w14:textId="3C1F56D0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6F2E87D" w14:textId="47F3E0D6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7FCDB888" w14:textId="2A3DC03A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22D314B" w14:textId="68343C63" w:rsidR="00BE0B24" w:rsidRPr="003703C4" w:rsidRDefault="003703C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</w:tr>
      <w:tr w:rsidR="00BE0B24" w:rsidRPr="007A0E69" w14:paraId="411B68B8" w14:textId="77777777" w:rsidTr="00740E03">
        <w:tc>
          <w:tcPr>
            <w:tcW w:w="9805" w:type="dxa"/>
            <w:gridSpan w:val="10"/>
          </w:tcPr>
          <w:p w14:paraId="13370730" w14:textId="24952CDF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* Significance determined using …</w:t>
            </w:r>
          </w:p>
        </w:tc>
      </w:tr>
    </w:tbl>
    <w:p w14:paraId="116F2ECC" w14:textId="77777777" w:rsidR="0016205B" w:rsidRPr="007A0E69" w:rsidRDefault="0016205B">
      <w:pPr>
        <w:rPr>
          <w:rFonts w:ascii="Times New Roman" w:hAnsi="Times New Roman" w:cs="Times New Roman"/>
        </w:rPr>
      </w:pPr>
    </w:p>
    <w:sectPr w:rsidR="0016205B" w:rsidRPr="007A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71C29"/>
    <w:multiLevelType w:val="hybridMultilevel"/>
    <w:tmpl w:val="D5244FD6"/>
    <w:lvl w:ilvl="0" w:tplc="76D8A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0E5"/>
    <w:multiLevelType w:val="hybridMultilevel"/>
    <w:tmpl w:val="17E2C0F4"/>
    <w:lvl w:ilvl="0" w:tplc="50A41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1240">
    <w:abstractNumId w:val="0"/>
  </w:num>
  <w:num w:numId="2" w16cid:durableId="102525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2F"/>
    <w:rsid w:val="0016205B"/>
    <w:rsid w:val="003703C4"/>
    <w:rsid w:val="00382A6B"/>
    <w:rsid w:val="004823D0"/>
    <w:rsid w:val="004B3F53"/>
    <w:rsid w:val="004D282F"/>
    <w:rsid w:val="00552836"/>
    <w:rsid w:val="007233F9"/>
    <w:rsid w:val="00740E03"/>
    <w:rsid w:val="007A0E69"/>
    <w:rsid w:val="00852452"/>
    <w:rsid w:val="00933D3A"/>
    <w:rsid w:val="009404B0"/>
    <w:rsid w:val="00B251B9"/>
    <w:rsid w:val="00BE0B24"/>
    <w:rsid w:val="00C362CC"/>
    <w:rsid w:val="00F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B42D"/>
  <w15:chartTrackingRefBased/>
  <w15:docId w15:val="{1A446887-472A-4B79-97BA-CAC84300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8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8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8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8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8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78B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89A5-2D1E-405E-974A-BA690F6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ginault</dc:creator>
  <cp:keywords/>
  <dc:description/>
  <cp:lastModifiedBy>Christine Vanginault</cp:lastModifiedBy>
  <cp:revision>15</cp:revision>
  <dcterms:created xsi:type="dcterms:W3CDTF">2024-12-03T18:58:00Z</dcterms:created>
  <dcterms:modified xsi:type="dcterms:W3CDTF">2024-12-03T19:29:00Z</dcterms:modified>
</cp:coreProperties>
</file>